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732C7F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>1 Netheravon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30039D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7BE56E6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5A52E7">
        <w:rPr>
          <w:rFonts w:ascii="Helvetica Neue" w:hAnsi="Helvetica Neue" w:cs="Helvetica Neue"/>
          <w:sz w:val="19"/>
          <w:szCs w:val="19"/>
        </w:rPr>
        <w:t>Ms Wenddie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AB9DC6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30039D">
        <w:rPr>
          <w:rFonts w:ascii="Helvetica" w:hAnsi="Helvetica"/>
          <w:sz w:val="22"/>
        </w:rPr>
        <w:t>7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364B" w14:textId="77777777" w:rsidR="0054764D" w:rsidRDefault="0054764D" w:rsidP="00130AF4">
      <w:r>
        <w:separator/>
      </w:r>
    </w:p>
  </w:endnote>
  <w:endnote w:type="continuationSeparator" w:id="0">
    <w:p w14:paraId="7AA9846D" w14:textId="77777777" w:rsidR="0054764D" w:rsidRDefault="0054764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3AA0" w14:textId="77777777" w:rsidR="0054764D" w:rsidRDefault="0054764D" w:rsidP="00130AF4">
      <w:r>
        <w:separator/>
      </w:r>
    </w:p>
  </w:footnote>
  <w:footnote w:type="continuationSeparator" w:id="0">
    <w:p w14:paraId="27B7034D" w14:textId="77777777" w:rsidR="0054764D" w:rsidRDefault="0054764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C114F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039D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4764D"/>
    <w:rsid w:val="00560A36"/>
    <w:rsid w:val="00566FB9"/>
    <w:rsid w:val="00587FE7"/>
    <w:rsid w:val="005A52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76521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15:00Z</dcterms:created>
  <dcterms:modified xsi:type="dcterms:W3CDTF">2021-04-13T10:17:00Z</dcterms:modified>
</cp:coreProperties>
</file>